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0747" w:tblpY="2243"/>
        <w:tblW w:w="0" w:type="auto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1"/>
      </w:tblGrid>
      <w:tr w:rsidR="00FB0510" w:rsidTr="00FB0510">
        <w:tc>
          <w:tcPr>
            <w:tcW w:w="2564" w:type="dxa"/>
            <w:gridSpan w:val="4"/>
            <w:vAlign w:val="center"/>
          </w:tcPr>
          <w:p w:rsidR="00FB0510" w:rsidRDefault="00FB0510" w:rsidP="00FB0510">
            <w:pPr>
              <w:jc w:val="center"/>
            </w:pPr>
            <w:r>
              <w:t>MINIMUM VAULT SIZE</w:t>
            </w:r>
          </w:p>
        </w:tc>
      </w:tr>
      <w:tr w:rsidR="00FB0510" w:rsidTr="00FB0510"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A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B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C</w:t>
            </w:r>
          </w:p>
        </w:tc>
      </w:tr>
      <w:tr w:rsidR="00FB0510" w:rsidTr="00FB0510"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4”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36”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36”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24”</w:t>
            </w:r>
          </w:p>
        </w:tc>
      </w:tr>
      <w:tr w:rsidR="00FB0510" w:rsidTr="00FB0510"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6”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42”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48”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30”</w:t>
            </w:r>
          </w:p>
        </w:tc>
      </w:tr>
      <w:tr w:rsidR="00FB0510" w:rsidTr="00FB0510"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8”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48”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48”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30”</w:t>
            </w:r>
          </w:p>
        </w:tc>
      </w:tr>
      <w:tr w:rsidR="00FB0510" w:rsidTr="00FB0510"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10”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48”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60”</w:t>
            </w:r>
          </w:p>
        </w:tc>
        <w:tc>
          <w:tcPr>
            <w:tcW w:w="641" w:type="dxa"/>
            <w:vAlign w:val="center"/>
          </w:tcPr>
          <w:p w:rsidR="00FB0510" w:rsidRDefault="00FB0510" w:rsidP="00FB0510">
            <w:pPr>
              <w:jc w:val="center"/>
            </w:pPr>
            <w:r>
              <w:t>42”</w:t>
            </w:r>
          </w:p>
        </w:tc>
      </w:tr>
      <w:tr w:rsidR="00FB0510" w:rsidTr="00FB0510">
        <w:tc>
          <w:tcPr>
            <w:tcW w:w="2564" w:type="dxa"/>
            <w:gridSpan w:val="4"/>
            <w:vAlign w:val="center"/>
          </w:tcPr>
          <w:p w:rsidR="00FB0510" w:rsidRDefault="00FB0510" w:rsidP="00FB0510">
            <w:pPr>
              <w:jc w:val="center"/>
            </w:pPr>
            <w:r>
              <w:t>DEPTH VARIES</w:t>
            </w:r>
          </w:p>
        </w:tc>
      </w:tr>
    </w:tbl>
    <w:p w:rsidR="002D18BF" w:rsidRDefault="00554B7D" w:rsidP="007B1C0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3CE03B" wp14:editId="3D731FF6">
                <wp:simplePos x="0" y="0"/>
                <wp:positionH relativeFrom="column">
                  <wp:posOffset>5813425</wp:posOffset>
                </wp:positionH>
                <wp:positionV relativeFrom="paragraph">
                  <wp:posOffset>3411632</wp:posOffset>
                </wp:positionV>
                <wp:extent cx="1228725" cy="31432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AA0" w:rsidRDefault="00112AA0" w:rsidP="00554B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p of FDC 18</w:t>
                            </w:r>
                            <w:r w:rsidRPr="00112AA0">
                              <w:rPr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o 48</w:t>
                            </w:r>
                            <w:r w:rsidRPr="00112AA0">
                              <w:rPr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554B7D" w:rsidRPr="00112AA0" w:rsidRDefault="00554B7D" w:rsidP="00554B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thin 35’ of Fire Hydrant</w:t>
                            </w:r>
                          </w:p>
                          <w:p w:rsidR="00112AA0" w:rsidRPr="0084087F" w:rsidRDefault="00112AA0" w:rsidP="00554B7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12AA0" w:rsidRPr="0084087F" w:rsidRDefault="00112AA0" w:rsidP="00112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57.75pt;margin-top:268.65pt;width:96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" filled="f" strokecolor="white [3212]">
                <v:textbox inset="0,0,0,0">
                  <w:txbxContent>
                    <w:p w:rsidR="00112AA0" w:rsidRDefault="00112AA0" w:rsidP="00554B7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p of FDC 18</w:t>
                      </w:r>
                      <w:r w:rsidRPr="00112AA0">
                        <w:rPr>
                          <w:b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to 48</w:t>
                      </w:r>
                      <w:r w:rsidRPr="00112AA0">
                        <w:rPr>
                          <w:b/>
                          <w:sz w:val="16"/>
                          <w:szCs w:val="16"/>
                        </w:rPr>
                        <w:t>”</w:t>
                      </w:r>
                    </w:p>
                    <w:p w:rsidR="00554B7D" w:rsidRPr="00112AA0" w:rsidRDefault="00554B7D" w:rsidP="00554B7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ithin 35’ of Fire Hydrant</w:t>
                      </w:r>
                    </w:p>
                    <w:p w:rsidR="00112AA0" w:rsidRPr="0084087F" w:rsidRDefault="00112AA0" w:rsidP="00554B7D">
                      <w:pPr>
                        <w:spacing w:after="0" w:line="240" w:lineRule="auto"/>
                        <w:jc w:val="center"/>
                      </w:pPr>
                    </w:p>
                    <w:p w:rsidR="00112AA0" w:rsidRPr="0084087F" w:rsidRDefault="00112AA0" w:rsidP="00112A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43F20" wp14:editId="26567E6D">
                <wp:simplePos x="0" y="0"/>
                <wp:positionH relativeFrom="column">
                  <wp:posOffset>5960745</wp:posOffset>
                </wp:positionH>
                <wp:positionV relativeFrom="paragraph">
                  <wp:posOffset>3153187</wp:posOffset>
                </wp:positionV>
                <wp:extent cx="903605" cy="267335"/>
                <wp:effectExtent l="0" t="0" r="10795" b="184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AA0" w:rsidRPr="00112AA0" w:rsidRDefault="00112AA0" w:rsidP="00112A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2AA0">
                              <w:rPr>
                                <w:b/>
                                <w:sz w:val="16"/>
                                <w:szCs w:val="16"/>
                              </w:rPr>
                              <w:t>FIRE DEPARTMENT</w:t>
                            </w:r>
                          </w:p>
                          <w:p w:rsidR="00112AA0" w:rsidRPr="00112AA0" w:rsidRDefault="00112AA0" w:rsidP="00112A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2AA0">
                              <w:rPr>
                                <w:b/>
                                <w:sz w:val="16"/>
                                <w:szCs w:val="16"/>
                              </w:rPr>
                              <w:t>CONNECTION</w:t>
                            </w:r>
                          </w:p>
                          <w:p w:rsidR="00112AA0" w:rsidRPr="0084087F" w:rsidRDefault="00112AA0" w:rsidP="00112AA0">
                            <w:pPr>
                              <w:spacing w:after="0" w:line="240" w:lineRule="auto"/>
                            </w:pPr>
                          </w:p>
                          <w:p w:rsidR="00112AA0" w:rsidRPr="0084087F" w:rsidRDefault="00112AA0" w:rsidP="00112AA0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469.35pt;margin-top:248.3pt;width:71.15pt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" filled="f" strokecolor="white [3212]">
                <v:textbox inset="0,0,0,0">
                  <w:txbxContent>
                    <w:p w:rsidR="00112AA0" w:rsidRPr="00112AA0" w:rsidRDefault="00112AA0" w:rsidP="00112AA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2AA0">
                        <w:rPr>
                          <w:b/>
                          <w:sz w:val="16"/>
                          <w:szCs w:val="16"/>
                        </w:rPr>
                        <w:t>FIRE DEPARTMENT</w:t>
                      </w:r>
                    </w:p>
                    <w:p w:rsidR="00112AA0" w:rsidRPr="00112AA0" w:rsidRDefault="00112AA0" w:rsidP="00112AA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2AA0">
                        <w:rPr>
                          <w:b/>
                          <w:sz w:val="16"/>
                          <w:szCs w:val="16"/>
                        </w:rPr>
                        <w:t>CONNECTION</w:t>
                      </w:r>
                    </w:p>
                    <w:p w:rsidR="00112AA0" w:rsidRPr="0084087F" w:rsidRDefault="00112AA0" w:rsidP="00112AA0">
                      <w:pPr>
                        <w:spacing w:after="0" w:line="240" w:lineRule="auto"/>
                      </w:pPr>
                    </w:p>
                    <w:p w:rsidR="00112AA0" w:rsidRPr="0084087F" w:rsidRDefault="00112AA0" w:rsidP="00112AA0"/>
                  </w:txbxContent>
                </v:textbox>
              </v:shape>
            </w:pict>
          </mc:Fallback>
        </mc:AlternateContent>
      </w:r>
      <w:r w:rsidR="007B1C07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AE46C45" wp14:editId="381A6005">
                <wp:simplePos x="0" y="0"/>
                <wp:positionH relativeFrom="column">
                  <wp:posOffset>-255181</wp:posOffset>
                </wp:positionH>
                <wp:positionV relativeFrom="paragraph">
                  <wp:posOffset>669851</wp:posOffset>
                </wp:positionV>
                <wp:extent cx="8686800" cy="5284382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5284382"/>
                          <a:chOff x="0" y="0"/>
                          <a:chExt cx="8686800" cy="528438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0" cy="52843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2381" y="2307265"/>
                            <a:ext cx="3303917" cy="1630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87F" w:rsidRPr="0084087F" w:rsidRDefault="0084087F" w:rsidP="0084087F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4087F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NOTES</w:t>
                              </w:r>
                            </w:p>
                            <w:p w:rsidR="0084087F" w:rsidRPr="0084087F" w:rsidRDefault="00FA33D8" w:rsidP="0084087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TECTOR CHECK VALVE TO BE AN AM</w:t>
                              </w:r>
                              <w:r w:rsidR="0084087F" w:rsidRPr="0084087F">
                                <w:rPr>
                                  <w:sz w:val="16"/>
                                  <w:szCs w:val="16"/>
                                </w:rPr>
                                <w:t>ES 1000</w:t>
                              </w:r>
                            </w:p>
                            <w:p w:rsidR="0084087F" w:rsidRPr="0084087F" w:rsidRDefault="00FA33D8" w:rsidP="0084087F">
                              <w:pPr>
                                <w:pStyle w:val="ListParagraph"/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R F</w:t>
                              </w:r>
                              <w:r w:rsidR="0084087F" w:rsidRPr="0084087F">
                                <w:rPr>
                                  <w:sz w:val="16"/>
                                  <w:szCs w:val="16"/>
                                </w:rPr>
                                <w:t>EBCO MODEL 800 OR APPROVED EQUAL.</w:t>
                              </w:r>
                            </w:p>
                            <w:p w:rsidR="0084087F" w:rsidRDefault="0084087F" w:rsidP="0084087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087F">
                                <w:rPr>
                                  <w:sz w:val="16"/>
                                  <w:szCs w:val="16"/>
                                </w:rPr>
                                <w:t>CHECK VALVE TO BE TAPPED AND PLUGGED FOR INSTALLATION OF BYPASS METER PIPING.</w:t>
                              </w:r>
                            </w:p>
                            <w:p w:rsidR="0084087F" w:rsidRDefault="0084087F" w:rsidP="0084087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AULT TO BE CRISTY, B</w:t>
                              </w:r>
                              <w:r w:rsidR="00FA33D8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OOKS OR APPROVED EQUAL.</w:t>
                              </w:r>
                            </w:p>
                            <w:p w:rsidR="0084087F" w:rsidRDefault="0084087F" w:rsidP="0084087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AULT TO PROVIDE MINIMUM OF 12” CLEARANCE AROUND CHECK AND BYPASS METER.</w:t>
                              </w:r>
                            </w:p>
                            <w:p w:rsidR="0084087F" w:rsidRPr="0084087F" w:rsidRDefault="0084087F" w:rsidP="0084087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VAULT, DETECTOR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CHECK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VALVE AND VAULT COVER TO BE INSTALLED BY DEVELOPER / CONTRACTOR AS PER STD 2.1.</w:t>
                              </w:r>
                            </w:p>
                            <w:p w:rsidR="0084087F" w:rsidRPr="0084087F" w:rsidRDefault="0084087F" w:rsidP="0084087F">
                              <w:pPr>
                                <w:spacing w:after="0" w:line="240" w:lineRule="auto"/>
                              </w:pPr>
                            </w:p>
                            <w:p w:rsidR="0084087F" w:rsidRPr="0084087F" w:rsidRDefault="0084087F" w:rsidP="008408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20.1pt;margin-top:52.75pt;width:684pt;height:416.1pt;z-index:-251656192" coordsize="86868,52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86868;height:52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a6vCAAAA2gAAAA8AAABkcnMvZG93bnJldi54bWxET9tqwkAQfRf6D8sU+iJ1Y4upRFexRau+&#10;2Hr5gDE7TUKzsyG7xvj3riD4NBzOdcbT1pSiodoVlhX0exEI4tTqgjMFh/3idQjCeWSNpWVScCEH&#10;08lTZ4yJtmfeUrPzmQgh7BJUkHtfJVK6NCeDrmcr4sD92dqgD7DOpK7xHMJNKd+iKJYGCw4NOVb0&#10;lVP6vzsZBT/zdyxOH5/x91If49910x2s9Eapl+d2NgLhqfUP8d290mE+3F65XTm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HWurwgAAANoAAAAPAAAAAAAAAAAAAAAAAJ8C&#10;AABkcnMvZG93bnJldi54bWxQSwUGAAAAAAQABAD3AAAAjg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123;top:23072;width:33039;height:16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q6sIA&#10;AADcAAAADwAAAGRycy9kb3ducmV2LnhtbESPQYvCMBSE7wv+h/CEva2JCrp0G0UEwQUR1L3s7dE8&#10;29LmpTSxrf/eCILHYWa+YdL1YGvRUetLxxqmEwWCOHOm5FzD32X39Q3CB2SDtWPScCcP69XoI8XE&#10;uJ5P1J1DLiKEfYIaihCaREqfFWTRT1xDHL2ray2GKNtcmhb7CLe1nCm1kBZLjgsFNrQtKKvON6uh&#10;6pb+hOp/uJa/jo5y3t/sIdf6czxsfkAEGsI7/GrvjYa5W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+rqwgAAANwAAAAPAAAAAAAAAAAAAAAAAJgCAABkcnMvZG93&#10;bnJldi54bWxQSwUGAAAAAAQABAD1AAAAhwMAAAAA&#10;" strokecolor="white [3212]">
                  <v:textbox inset="0,0,0,0">
                    <w:txbxContent>
                      <w:p w:rsidR="0084087F" w:rsidRPr="0084087F" w:rsidRDefault="0084087F" w:rsidP="0084087F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84087F">
                          <w:rPr>
                            <w:sz w:val="16"/>
                            <w:szCs w:val="16"/>
                            <w:u w:val="single"/>
                          </w:rPr>
                          <w:t>NOTES</w:t>
                        </w:r>
                      </w:p>
                      <w:p w:rsidR="0084087F" w:rsidRPr="0084087F" w:rsidRDefault="00FA33D8" w:rsidP="0084087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TECTOR CHECK VALVE TO BE AN AM</w:t>
                        </w:r>
                        <w:r w:rsidR="0084087F" w:rsidRPr="0084087F">
                          <w:rPr>
                            <w:sz w:val="16"/>
                            <w:szCs w:val="16"/>
                          </w:rPr>
                          <w:t>ES 1000</w:t>
                        </w:r>
                      </w:p>
                      <w:p w:rsidR="0084087F" w:rsidRPr="0084087F" w:rsidRDefault="00FA33D8" w:rsidP="0084087F">
                        <w:pPr>
                          <w:pStyle w:val="ListParagraph"/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R F</w:t>
                        </w:r>
                        <w:r w:rsidR="0084087F" w:rsidRPr="0084087F">
                          <w:rPr>
                            <w:sz w:val="16"/>
                            <w:szCs w:val="16"/>
                          </w:rPr>
                          <w:t>EBCO MODEL 800 OR APPROVED EQUAL.</w:t>
                        </w:r>
                      </w:p>
                      <w:p w:rsidR="0084087F" w:rsidRDefault="0084087F" w:rsidP="0084087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84087F">
                          <w:rPr>
                            <w:sz w:val="16"/>
                            <w:szCs w:val="16"/>
                          </w:rPr>
                          <w:t>CHECK VALVE TO BE TAPPED AND PLUGGED FOR INSTALLATION OF BYPASS METER PIPING.</w:t>
                        </w:r>
                      </w:p>
                      <w:p w:rsidR="0084087F" w:rsidRDefault="0084087F" w:rsidP="0084087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ULT TO BE CRISTY, B</w:t>
                        </w:r>
                        <w:r w:rsidR="00FA33D8">
                          <w:rPr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z w:val="16"/>
                            <w:szCs w:val="16"/>
                          </w:rPr>
                          <w:t>OOKS OR APPROVED EQUAL.</w:t>
                        </w:r>
                      </w:p>
                      <w:p w:rsidR="0084087F" w:rsidRDefault="0084087F" w:rsidP="0084087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ULT TO PROVIDE MINIMUM OF 12” CLEARANCE AROUND CHECK AND BYPASS METER.</w:t>
                        </w:r>
                      </w:p>
                      <w:p w:rsidR="0084087F" w:rsidRPr="0084087F" w:rsidRDefault="0084087F" w:rsidP="0084087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AULT, DETECTOR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CHECK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VALVE AND VAULT COVER TO BE INSTALLED BY DEVELOPER / CONTRACTOR AS PER STD 2.1.</w:t>
                        </w:r>
                      </w:p>
                      <w:p w:rsidR="0084087F" w:rsidRPr="0084087F" w:rsidRDefault="0084087F" w:rsidP="0084087F">
                        <w:pPr>
                          <w:spacing w:after="0" w:line="240" w:lineRule="auto"/>
                        </w:pPr>
                      </w:p>
                      <w:p w:rsidR="0084087F" w:rsidRPr="0084087F" w:rsidRDefault="0084087F" w:rsidP="0084087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1C0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E26832" wp14:editId="16C431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80134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1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07" w:rsidRDefault="007B1C07" w:rsidP="007B1C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ovis Fire Department Standard 2.1</w:t>
                            </w:r>
                          </w:p>
                          <w:p w:rsidR="007B1C07" w:rsidRPr="007B1C07" w:rsidRDefault="007B1C07" w:rsidP="007B1C0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re Sprinkler Under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0;width:526pt;height:110.55pt;z-index:2517114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" filled="f" stroked="f">
                <v:textbox style="mso-fit-shape-to-text:t">
                  <w:txbxContent>
                    <w:p w:rsidR="007B1C07" w:rsidRDefault="007B1C07" w:rsidP="007B1C0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ovis Fire Department Standard 2.1</w:t>
                      </w:r>
                    </w:p>
                    <w:p w:rsidR="007B1C07" w:rsidRPr="007B1C07" w:rsidRDefault="007B1C07" w:rsidP="007B1C0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re Sprinkler Underground</w:t>
                      </w:r>
                    </w:p>
                  </w:txbxContent>
                </v:textbox>
              </v:shape>
            </w:pict>
          </mc:Fallback>
        </mc:AlternateContent>
      </w:r>
      <w:r w:rsidR="000575C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B8B941" wp14:editId="6CA7DCA2">
                <wp:simplePos x="0" y="0"/>
                <wp:positionH relativeFrom="column">
                  <wp:posOffset>497005</wp:posOffset>
                </wp:positionH>
                <wp:positionV relativeFrom="paragraph">
                  <wp:posOffset>5545519</wp:posOffset>
                </wp:positionV>
                <wp:extent cx="198221" cy="76330"/>
                <wp:effectExtent l="38100" t="38100" r="30480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9260">
                          <a:off x="0" y="0"/>
                          <a:ext cx="198221" cy="76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9.15pt;margin-top:436.65pt;width:15.6pt;height:6pt;rotation:-100569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" fillcolor="white [3212]" strokecolor="white [3212]" strokeweight="2pt"/>
            </w:pict>
          </mc:Fallback>
        </mc:AlternateContent>
      </w:r>
      <w:r w:rsidR="0084240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833F3" wp14:editId="617DF047">
                <wp:simplePos x="0" y="0"/>
                <wp:positionH relativeFrom="column">
                  <wp:posOffset>2149434</wp:posOffset>
                </wp:positionH>
                <wp:positionV relativeFrom="paragraph">
                  <wp:posOffset>4762006</wp:posOffset>
                </wp:positionV>
                <wp:extent cx="88900" cy="71251"/>
                <wp:effectExtent l="0" t="0" r="25400" b="241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712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5pt,374.95pt" to="176.2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" strokecolor="black [3213]"/>
            </w:pict>
          </mc:Fallback>
        </mc:AlternateContent>
      </w:r>
      <w:r w:rsidR="0084240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77CF80" wp14:editId="0A603712">
                <wp:simplePos x="0" y="0"/>
                <wp:positionH relativeFrom="column">
                  <wp:posOffset>2049368</wp:posOffset>
                </wp:positionH>
                <wp:positionV relativeFrom="paragraph">
                  <wp:posOffset>4654550</wp:posOffset>
                </wp:positionV>
                <wp:extent cx="433449" cy="114300"/>
                <wp:effectExtent l="0" t="0" r="2413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49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40E" w:rsidRPr="0084240E" w:rsidRDefault="0084240E" w:rsidP="0084240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DEWALK</w:t>
                            </w:r>
                          </w:p>
                          <w:p w:rsidR="0084240E" w:rsidRPr="0084087F" w:rsidRDefault="0084240E" w:rsidP="0084240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4240E" w:rsidRPr="0084087F" w:rsidRDefault="0084240E" w:rsidP="00842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161.35pt;margin-top:366.5pt;width:34.1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" filled="f" strokecolor="white [3212]">
                <v:textbox inset="0,0,0,0">
                  <w:txbxContent>
                    <w:p w:rsidR="0084240E" w:rsidRPr="0084240E" w:rsidRDefault="0084240E" w:rsidP="0084240E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DEWALK</w:t>
                      </w:r>
                    </w:p>
                    <w:p w:rsidR="0084240E" w:rsidRPr="0084087F" w:rsidRDefault="0084240E" w:rsidP="0084240E">
                      <w:pPr>
                        <w:spacing w:after="0" w:line="240" w:lineRule="auto"/>
                        <w:jc w:val="center"/>
                      </w:pPr>
                    </w:p>
                    <w:p w:rsidR="0084240E" w:rsidRPr="0084087F" w:rsidRDefault="0084240E" w:rsidP="00842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4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2D71A7" wp14:editId="726DCB69">
                <wp:simplePos x="0" y="0"/>
                <wp:positionH relativeFrom="column">
                  <wp:posOffset>1169670</wp:posOffset>
                </wp:positionH>
                <wp:positionV relativeFrom="paragraph">
                  <wp:posOffset>4773295</wp:posOffset>
                </wp:positionV>
                <wp:extent cx="59055" cy="148590"/>
                <wp:effectExtent l="0" t="0" r="36195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" cy="148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375.85pt" to="96.7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" strokecolor="black [3213]"/>
            </w:pict>
          </mc:Fallback>
        </mc:AlternateContent>
      </w:r>
      <w:r w:rsidR="008424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2180BD" wp14:editId="1554CDC5">
                <wp:simplePos x="0" y="0"/>
                <wp:positionH relativeFrom="column">
                  <wp:posOffset>1235298</wp:posOffset>
                </wp:positionH>
                <wp:positionV relativeFrom="paragraph">
                  <wp:posOffset>4654550</wp:posOffset>
                </wp:positionV>
                <wp:extent cx="781050" cy="1143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40E" w:rsidRPr="0084240E" w:rsidRDefault="0084240E" w:rsidP="0084240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URB &amp; GUTTER</w:t>
                            </w:r>
                          </w:p>
                          <w:p w:rsidR="0084240E" w:rsidRPr="0084087F" w:rsidRDefault="0084240E" w:rsidP="0084240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4240E" w:rsidRPr="0084087F" w:rsidRDefault="0084240E" w:rsidP="00842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97.25pt;margin-top:366.5pt;width:61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" filled="f" strokecolor="white [3212]">
                <v:textbox inset="0,0,0,0">
                  <w:txbxContent>
                    <w:p w:rsidR="0084240E" w:rsidRPr="0084240E" w:rsidRDefault="0084240E" w:rsidP="0084240E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URB &amp; GUTTER</w:t>
                      </w:r>
                    </w:p>
                    <w:p w:rsidR="0084240E" w:rsidRPr="0084087F" w:rsidRDefault="0084240E" w:rsidP="0084240E">
                      <w:pPr>
                        <w:spacing w:after="0" w:line="240" w:lineRule="auto"/>
                        <w:jc w:val="center"/>
                      </w:pPr>
                    </w:p>
                    <w:p w:rsidR="0084240E" w:rsidRPr="0084087F" w:rsidRDefault="0084240E" w:rsidP="00842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40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66C2D3" wp14:editId="0E4D04B4">
                <wp:simplePos x="0" y="0"/>
                <wp:positionH relativeFrom="column">
                  <wp:posOffset>728757</wp:posOffset>
                </wp:positionH>
                <wp:positionV relativeFrom="paragraph">
                  <wp:posOffset>4654550</wp:posOffset>
                </wp:positionV>
                <wp:extent cx="520700" cy="114300"/>
                <wp:effectExtent l="0" t="0" r="1270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40E" w:rsidRPr="0084240E" w:rsidRDefault="0084240E" w:rsidP="0084240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ALVE BOX</w:t>
                            </w:r>
                          </w:p>
                          <w:p w:rsidR="0084240E" w:rsidRPr="0084087F" w:rsidRDefault="0084240E" w:rsidP="0084240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4240E" w:rsidRPr="0084087F" w:rsidRDefault="0084240E" w:rsidP="00842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57.4pt;margin-top:366.5pt;width:41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" filled="f" strokecolor="white [3212]">
                <v:textbox inset="0,0,0,0">
                  <w:txbxContent>
                    <w:p w:rsidR="0084240E" w:rsidRPr="0084240E" w:rsidRDefault="0084240E" w:rsidP="0084240E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ALVE BOX</w:t>
                      </w:r>
                    </w:p>
                    <w:p w:rsidR="0084240E" w:rsidRPr="0084087F" w:rsidRDefault="0084240E" w:rsidP="0084240E">
                      <w:pPr>
                        <w:spacing w:after="0" w:line="240" w:lineRule="auto"/>
                        <w:jc w:val="center"/>
                      </w:pPr>
                    </w:p>
                    <w:p w:rsidR="0084240E" w:rsidRPr="0084087F" w:rsidRDefault="0084240E" w:rsidP="00842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40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BA1E05" wp14:editId="6E1E7B3B">
                <wp:simplePos x="0" y="0"/>
                <wp:positionH relativeFrom="column">
                  <wp:posOffset>1891888</wp:posOffset>
                </wp:positionH>
                <wp:positionV relativeFrom="paragraph">
                  <wp:posOffset>4775200</wp:posOffset>
                </wp:positionV>
                <wp:extent cx="0" cy="154940"/>
                <wp:effectExtent l="0" t="0" r="19050" b="165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5pt,376pt" to="148.95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" strokecolor="black [3213]"/>
            </w:pict>
          </mc:Fallback>
        </mc:AlternateContent>
      </w:r>
      <w:r w:rsidR="008424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6A8956" wp14:editId="6C23684E">
                <wp:simplePos x="0" y="0"/>
                <wp:positionH relativeFrom="column">
                  <wp:posOffset>5949950</wp:posOffset>
                </wp:positionH>
                <wp:positionV relativeFrom="paragraph">
                  <wp:posOffset>5670550</wp:posOffset>
                </wp:positionV>
                <wp:extent cx="1460500" cy="114300"/>
                <wp:effectExtent l="0" t="0" r="2540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40E" w:rsidRPr="0084240E" w:rsidRDefault="0084240E" w:rsidP="0084240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4240E">
                              <w:rPr>
                                <w:sz w:val="14"/>
                                <w:szCs w:val="14"/>
                              </w:rPr>
                              <w:t>CONCRETE THRUST BLOCK PER NFPA 24</w:t>
                            </w:r>
                          </w:p>
                          <w:p w:rsidR="0084240E" w:rsidRPr="0084087F" w:rsidRDefault="0084240E" w:rsidP="0084240E">
                            <w:pPr>
                              <w:spacing w:after="0" w:line="240" w:lineRule="auto"/>
                            </w:pPr>
                          </w:p>
                          <w:p w:rsidR="0084240E" w:rsidRPr="0084087F" w:rsidRDefault="0084240E" w:rsidP="0084240E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468.5pt;margin-top:446.5pt;width:11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" strokecolor="white [3212]">
                <v:textbox inset="0,0,0,0">
                  <w:txbxContent>
                    <w:p w:rsidR="0084240E" w:rsidRPr="0084240E" w:rsidRDefault="0084240E" w:rsidP="0084240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4240E">
                        <w:rPr>
                          <w:sz w:val="14"/>
                          <w:szCs w:val="14"/>
                        </w:rPr>
                        <w:t>CONCRETE THRUST BLOCK PER NFPA 24</w:t>
                      </w:r>
                    </w:p>
                    <w:p w:rsidR="0084240E" w:rsidRPr="0084087F" w:rsidRDefault="0084240E" w:rsidP="0084240E">
                      <w:pPr>
                        <w:spacing w:after="0" w:line="240" w:lineRule="auto"/>
                      </w:pPr>
                    </w:p>
                    <w:p w:rsidR="0084240E" w:rsidRPr="0084087F" w:rsidRDefault="0084240E" w:rsidP="0084240E"/>
                  </w:txbxContent>
                </v:textbox>
              </v:shape>
            </w:pict>
          </mc:Fallback>
        </mc:AlternateContent>
      </w:r>
      <w:r w:rsidR="008424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655DCA" wp14:editId="3CCBE5F9">
                <wp:simplePos x="0" y="0"/>
                <wp:positionH relativeFrom="column">
                  <wp:posOffset>7416800</wp:posOffset>
                </wp:positionH>
                <wp:positionV relativeFrom="paragraph">
                  <wp:posOffset>5556250</wp:posOffset>
                </wp:positionV>
                <wp:extent cx="114300" cy="154940"/>
                <wp:effectExtent l="0" t="0" r="19050" b="165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54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4pt,437.5pt" to="593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" strokecolor="black [3213]"/>
            </w:pict>
          </mc:Fallback>
        </mc:AlternateContent>
      </w:r>
      <w:r w:rsidR="00112A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26841" wp14:editId="0FA68DE9">
                <wp:simplePos x="0" y="0"/>
                <wp:positionH relativeFrom="column">
                  <wp:posOffset>1379855</wp:posOffset>
                </wp:positionH>
                <wp:positionV relativeFrom="paragraph">
                  <wp:posOffset>6064885</wp:posOffset>
                </wp:positionV>
                <wp:extent cx="2233930" cy="154940"/>
                <wp:effectExtent l="0" t="0" r="1397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7F" w:rsidRPr="0084087F" w:rsidRDefault="0084087F" w:rsidP="0084087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4087F">
                              <w:rPr>
                                <w:sz w:val="16"/>
                                <w:szCs w:val="16"/>
                              </w:rPr>
                              <w:t>THIS AREA REQUIRES CITY ENGINEERING APPROVAL</w:t>
                            </w:r>
                          </w:p>
                          <w:p w:rsidR="0084087F" w:rsidRPr="0084087F" w:rsidRDefault="0084087F" w:rsidP="0084087F">
                            <w:pPr>
                              <w:spacing w:after="0" w:line="240" w:lineRule="auto"/>
                            </w:pPr>
                          </w:p>
                          <w:p w:rsidR="0084087F" w:rsidRPr="0084087F" w:rsidRDefault="0084087F" w:rsidP="0084087F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8.65pt;margin-top:477.55pt;width:175.9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" strokecolor="white [3212]">
                <v:textbox inset="0,0,0,0">
                  <w:txbxContent>
                    <w:p w:rsidR="0084087F" w:rsidRPr="0084087F" w:rsidRDefault="0084087F" w:rsidP="0084087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4087F">
                        <w:rPr>
                          <w:sz w:val="16"/>
                          <w:szCs w:val="16"/>
                        </w:rPr>
                        <w:t>THIS AREA REQUIRES CITY ENGINEERING APPROVAL</w:t>
                      </w:r>
                    </w:p>
                    <w:p w:rsidR="0084087F" w:rsidRPr="0084087F" w:rsidRDefault="0084087F" w:rsidP="0084087F">
                      <w:pPr>
                        <w:spacing w:after="0" w:line="240" w:lineRule="auto"/>
                      </w:pPr>
                    </w:p>
                    <w:p w:rsidR="0084087F" w:rsidRPr="0084087F" w:rsidRDefault="0084087F" w:rsidP="0084087F"/>
                  </w:txbxContent>
                </v:textbox>
              </v:shape>
            </w:pict>
          </mc:Fallback>
        </mc:AlternateContent>
      </w:r>
      <w:r w:rsidR="00112A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EE6B6" wp14:editId="0205770A">
                <wp:simplePos x="0" y="0"/>
                <wp:positionH relativeFrom="column">
                  <wp:posOffset>3638550</wp:posOffset>
                </wp:positionH>
                <wp:positionV relativeFrom="paragraph">
                  <wp:posOffset>6140450</wp:posOffset>
                </wp:positionV>
                <wp:extent cx="946785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483.5pt" to="361.0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" strokecolor="black [3213]"/>
            </w:pict>
          </mc:Fallback>
        </mc:AlternateContent>
      </w:r>
      <w:r w:rsidR="00112AA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46079" wp14:editId="70E5D161">
                <wp:simplePos x="0" y="0"/>
                <wp:positionH relativeFrom="column">
                  <wp:posOffset>508000</wp:posOffset>
                </wp:positionH>
                <wp:positionV relativeFrom="paragraph">
                  <wp:posOffset>6140450</wp:posOffset>
                </wp:positionV>
                <wp:extent cx="8382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483.5pt" to="106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" strokecolor="black [3213]"/>
            </w:pict>
          </mc:Fallback>
        </mc:AlternateContent>
      </w:r>
      <w:r w:rsidR="00112A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E7BC3" wp14:editId="49FEB58A">
                <wp:simplePos x="0" y="0"/>
                <wp:positionH relativeFrom="column">
                  <wp:posOffset>4667621</wp:posOffset>
                </wp:positionH>
                <wp:positionV relativeFrom="paragraph">
                  <wp:posOffset>5650865</wp:posOffset>
                </wp:positionV>
                <wp:extent cx="0" cy="499110"/>
                <wp:effectExtent l="0" t="0" r="19050" b="152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5pt,444.95pt" to="367.55pt,4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" strokecolor="black [3213]"/>
            </w:pict>
          </mc:Fallback>
        </mc:AlternateContent>
      </w:r>
      <w:r w:rsidR="00112A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756D5" wp14:editId="221B1235">
                <wp:simplePos x="0" y="0"/>
                <wp:positionH relativeFrom="column">
                  <wp:posOffset>4735902</wp:posOffset>
                </wp:positionH>
                <wp:positionV relativeFrom="paragraph">
                  <wp:posOffset>6140785</wp:posOffset>
                </wp:positionV>
                <wp:extent cx="385145" cy="1223"/>
                <wp:effectExtent l="0" t="0" r="15240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45" cy="12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483.55pt" to="403.2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" strokecolor="black [3213]"/>
            </w:pict>
          </mc:Fallback>
        </mc:AlternateContent>
      </w:r>
      <w:r w:rsidR="00112A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63328" wp14:editId="343525FA">
                <wp:simplePos x="0" y="0"/>
                <wp:positionH relativeFrom="column">
                  <wp:posOffset>5174986</wp:posOffset>
                </wp:positionH>
                <wp:positionV relativeFrom="paragraph">
                  <wp:posOffset>6066155</wp:posOffset>
                </wp:positionV>
                <wp:extent cx="2233930" cy="154940"/>
                <wp:effectExtent l="0" t="0" r="1397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7F" w:rsidRPr="0084087F" w:rsidRDefault="0084087F" w:rsidP="0084087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IS AREA REQUIRES FIRE DEPARTMENT</w:t>
                            </w:r>
                            <w:r w:rsidRPr="0084087F">
                              <w:rPr>
                                <w:sz w:val="16"/>
                                <w:szCs w:val="16"/>
                              </w:rPr>
                              <w:t xml:space="preserve"> APPROVAL</w:t>
                            </w:r>
                          </w:p>
                          <w:p w:rsidR="0084087F" w:rsidRPr="0084087F" w:rsidRDefault="0084087F" w:rsidP="0084087F">
                            <w:pPr>
                              <w:spacing w:after="0" w:line="240" w:lineRule="auto"/>
                            </w:pPr>
                          </w:p>
                          <w:p w:rsidR="0084087F" w:rsidRPr="0084087F" w:rsidRDefault="0084087F" w:rsidP="0084087F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407.5pt;margin-top:477.65pt;width:175.9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" strokecolor="white [3212]">
                <v:textbox inset="0,0,0,0">
                  <w:txbxContent>
                    <w:p w:rsidR="0084087F" w:rsidRPr="0084087F" w:rsidRDefault="0084087F" w:rsidP="0084087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IS AREA REQUIRES FIRE DEPARTMENT</w:t>
                      </w:r>
                      <w:r w:rsidRPr="0084087F">
                        <w:rPr>
                          <w:sz w:val="16"/>
                          <w:szCs w:val="16"/>
                        </w:rPr>
                        <w:t xml:space="preserve"> APPROVAL</w:t>
                      </w:r>
                    </w:p>
                    <w:p w:rsidR="0084087F" w:rsidRPr="0084087F" w:rsidRDefault="0084087F" w:rsidP="0084087F">
                      <w:pPr>
                        <w:spacing w:after="0" w:line="240" w:lineRule="auto"/>
                      </w:pPr>
                    </w:p>
                    <w:p w:rsidR="0084087F" w:rsidRPr="0084087F" w:rsidRDefault="0084087F" w:rsidP="0084087F"/>
                  </w:txbxContent>
                </v:textbox>
              </v:shape>
            </w:pict>
          </mc:Fallback>
        </mc:AlternateContent>
      </w:r>
      <w:r w:rsidR="00112A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EB43F" wp14:editId="4755B937">
                <wp:simplePos x="0" y="0"/>
                <wp:positionH relativeFrom="column">
                  <wp:posOffset>7418717</wp:posOffset>
                </wp:positionH>
                <wp:positionV relativeFrom="paragraph">
                  <wp:posOffset>6142008</wp:posOffset>
                </wp:positionV>
                <wp:extent cx="400302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3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15pt,483.6pt" to="615.65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" strokecolor="black [3213]"/>
            </w:pict>
          </mc:Fallback>
        </mc:AlternateContent>
      </w:r>
      <w:r w:rsidR="00112AA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AF5536" wp14:editId="6764D779">
                <wp:simplePos x="0" y="0"/>
                <wp:positionH relativeFrom="column">
                  <wp:posOffset>6671945</wp:posOffset>
                </wp:positionH>
                <wp:positionV relativeFrom="paragraph">
                  <wp:posOffset>5556250</wp:posOffset>
                </wp:positionV>
                <wp:extent cx="267335" cy="154940"/>
                <wp:effectExtent l="0" t="0" r="18415" b="165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AA0" w:rsidRPr="0084087F" w:rsidRDefault="00112AA0" w:rsidP="00112A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525.35pt;margin-top:437.5pt;width:21.0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" strokecolor="white [3212]">
                <v:textbox inset="0,0,0,0">
                  <w:txbxContent>
                    <w:p w:rsidR="00112AA0" w:rsidRPr="0084087F" w:rsidRDefault="00112AA0" w:rsidP="00112AA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12AA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65E58" wp14:editId="07DE3F8C">
                <wp:simplePos x="0" y="0"/>
                <wp:positionH relativeFrom="column">
                  <wp:posOffset>4114800</wp:posOffset>
                </wp:positionH>
                <wp:positionV relativeFrom="paragraph">
                  <wp:posOffset>4157932</wp:posOffset>
                </wp:positionV>
                <wp:extent cx="1086497" cy="146649"/>
                <wp:effectExtent l="0" t="0" r="18415" b="254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97" cy="146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AA0" w:rsidRPr="00112AA0" w:rsidRDefault="00112AA0" w:rsidP="00112A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2AA0">
                              <w:rPr>
                                <w:b/>
                                <w:sz w:val="16"/>
                                <w:szCs w:val="16"/>
                              </w:rPr>
                              <w:t>Top of PIV 32” to 40”</w:t>
                            </w:r>
                          </w:p>
                          <w:p w:rsidR="00112AA0" w:rsidRPr="0084087F" w:rsidRDefault="00112AA0" w:rsidP="00112AA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12AA0" w:rsidRPr="0084087F" w:rsidRDefault="00112AA0" w:rsidP="00112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324pt;margin-top:327.4pt;width:85.55pt;height:1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" strokecolor="white [3212]">
                <v:textbox inset="0,0,0,0">
                  <w:txbxContent>
                    <w:p w:rsidR="00112AA0" w:rsidRPr="00112AA0" w:rsidRDefault="00112AA0" w:rsidP="00112A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2AA0">
                        <w:rPr>
                          <w:b/>
                          <w:sz w:val="16"/>
                          <w:szCs w:val="16"/>
                        </w:rPr>
                        <w:t>Top of PIV 32” to 40”</w:t>
                      </w:r>
                    </w:p>
                    <w:p w:rsidR="00112AA0" w:rsidRPr="0084087F" w:rsidRDefault="00112AA0" w:rsidP="00112AA0">
                      <w:pPr>
                        <w:spacing w:after="0" w:line="240" w:lineRule="auto"/>
                        <w:jc w:val="center"/>
                      </w:pPr>
                    </w:p>
                    <w:p w:rsidR="00112AA0" w:rsidRPr="0084087F" w:rsidRDefault="00112AA0" w:rsidP="00112A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7EC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88EB6" wp14:editId="38C7C671">
                <wp:simplePos x="0" y="0"/>
                <wp:positionH relativeFrom="column">
                  <wp:posOffset>1667246</wp:posOffset>
                </wp:positionH>
                <wp:positionV relativeFrom="paragraph">
                  <wp:posOffset>5365115</wp:posOffset>
                </wp:positionV>
                <wp:extent cx="819510" cy="163902"/>
                <wp:effectExtent l="0" t="0" r="19050" b="266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10" cy="1639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CE" w:rsidRPr="0084087F" w:rsidRDefault="00B27ECE" w:rsidP="00B27EC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E SERVICE LINE</w:t>
                            </w:r>
                          </w:p>
                          <w:p w:rsidR="00B27ECE" w:rsidRPr="0084087F" w:rsidRDefault="00B27ECE" w:rsidP="00B27ECE">
                            <w:pPr>
                              <w:spacing w:after="0" w:line="240" w:lineRule="auto"/>
                            </w:pPr>
                          </w:p>
                          <w:p w:rsidR="00B27ECE" w:rsidRPr="0084087F" w:rsidRDefault="00B27ECE" w:rsidP="00B27ECE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131.3pt;margin-top:422.45pt;width:64.55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" filled="f" strokecolor="white [3212]">
                <v:textbox inset="0,0,0,0">
                  <w:txbxContent>
                    <w:p w:rsidR="00B27ECE" w:rsidRPr="0084087F" w:rsidRDefault="00B27ECE" w:rsidP="00B27EC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E SERVICE LINE</w:t>
                      </w:r>
                    </w:p>
                    <w:p w:rsidR="00B27ECE" w:rsidRPr="0084087F" w:rsidRDefault="00B27ECE" w:rsidP="00B27ECE">
                      <w:pPr>
                        <w:spacing w:after="0" w:line="240" w:lineRule="auto"/>
                      </w:pPr>
                    </w:p>
                    <w:p w:rsidR="00B27ECE" w:rsidRPr="0084087F" w:rsidRDefault="00B27ECE" w:rsidP="00B27ECE"/>
                  </w:txbxContent>
                </v:textbox>
              </v:shape>
            </w:pict>
          </mc:Fallback>
        </mc:AlternateContent>
      </w:r>
      <w:r w:rsidR="00B27EC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4AD4C" wp14:editId="2B492B0E">
                <wp:simplePos x="0" y="0"/>
                <wp:positionH relativeFrom="column">
                  <wp:posOffset>3586744</wp:posOffset>
                </wp:positionH>
                <wp:positionV relativeFrom="paragraph">
                  <wp:posOffset>5788025</wp:posOffset>
                </wp:positionV>
                <wp:extent cx="1052422" cy="172528"/>
                <wp:effectExtent l="0" t="0" r="14605" b="184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422" cy="172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CE" w:rsidRPr="0084087F" w:rsidRDefault="00B27ECE" w:rsidP="00B27EC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ECTOR CHECK VALVE</w:t>
                            </w:r>
                          </w:p>
                          <w:p w:rsidR="00B27ECE" w:rsidRPr="0084087F" w:rsidRDefault="00B27ECE" w:rsidP="00B27ECE">
                            <w:pPr>
                              <w:spacing w:after="0" w:line="240" w:lineRule="auto"/>
                            </w:pPr>
                          </w:p>
                          <w:p w:rsidR="00B27ECE" w:rsidRPr="0084087F" w:rsidRDefault="00B27ECE" w:rsidP="00B27ECE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282.4pt;margin-top:455.75pt;width:82.85pt;height:1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" strokecolor="white [3212]">
                <v:textbox inset="0,0,0,0">
                  <w:txbxContent>
                    <w:p w:rsidR="00B27ECE" w:rsidRPr="0084087F" w:rsidRDefault="00B27ECE" w:rsidP="00B27EC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TECTOR CHECK VALVE</w:t>
                      </w:r>
                    </w:p>
                    <w:p w:rsidR="00B27ECE" w:rsidRPr="0084087F" w:rsidRDefault="00B27ECE" w:rsidP="00B27ECE">
                      <w:pPr>
                        <w:spacing w:after="0" w:line="240" w:lineRule="auto"/>
                      </w:pPr>
                    </w:p>
                    <w:p w:rsidR="00B27ECE" w:rsidRPr="0084087F" w:rsidRDefault="00B27ECE" w:rsidP="00B27ECE"/>
                  </w:txbxContent>
                </v:textbox>
              </v:shape>
            </w:pict>
          </mc:Fallback>
        </mc:AlternateContent>
      </w:r>
      <w:r w:rsidR="00B27E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587E3" wp14:editId="3C3AD41A">
                <wp:simplePos x="0" y="0"/>
                <wp:positionH relativeFrom="column">
                  <wp:posOffset>7487285</wp:posOffset>
                </wp:positionH>
                <wp:positionV relativeFrom="paragraph">
                  <wp:posOffset>3441329</wp:posOffset>
                </wp:positionV>
                <wp:extent cx="0" cy="241539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9.55pt,270.95pt" to="589.55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" strokecolor="black [3213]" strokeweight="1.5pt"/>
            </w:pict>
          </mc:Fallback>
        </mc:AlternateContent>
      </w:r>
      <w:r w:rsidR="00102C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7AB9C" wp14:editId="4DAF420F">
                <wp:simplePos x="0" y="0"/>
                <wp:positionH relativeFrom="column">
                  <wp:posOffset>7348220</wp:posOffset>
                </wp:positionH>
                <wp:positionV relativeFrom="paragraph">
                  <wp:posOffset>3308614</wp:posOffset>
                </wp:positionV>
                <wp:extent cx="267419" cy="154940"/>
                <wp:effectExtent l="0" t="0" r="18415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9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CDF" w:rsidRPr="0084087F" w:rsidRDefault="00102CDF" w:rsidP="00102CD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SER</w:t>
                            </w:r>
                          </w:p>
                          <w:p w:rsidR="00102CDF" w:rsidRPr="0084087F" w:rsidRDefault="00102CDF" w:rsidP="00102CDF">
                            <w:pPr>
                              <w:spacing w:after="0" w:line="240" w:lineRule="auto"/>
                            </w:pPr>
                          </w:p>
                          <w:p w:rsidR="00102CDF" w:rsidRPr="0084087F" w:rsidRDefault="00102CDF" w:rsidP="00102CDF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578.6pt;margin-top:260.5pt;width:21.0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" strokecolor="white [3212]">
                <v:textbox inset="0,0,0,0">
                  <w:txbxContent>
                    <w:p w:rsidR="00102CDF" w:rsidRPr="0084087F" w:rsidRDefault="00102CDF" w:rsidP="00102CD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SER</w:t>
                      </w:r>
                    </w:p>
                    <w:p w:rsidR="00102CDF" w:rsidRPr="0084087F" w:rsidRDefault="00102CDF" w:rsidP="00102CDF">
                      <w:pPr>
                        <w:spacing w:after="0" w:line="240" w:lineRule="auto"/>
                      </w:pPr>
                    </w:p>
                    <w:p w:rsidR="00102CDF" w:rsidRPr="0084087F" w:rsidRDefault="00102CDF" w:rsidP="00102CDF"/>
                  </w:txbxContent>
                </v:textbox>
              </v:shape>
            </w:pict>
          </mc:Fallback>
        </mc:AlternateContent>
      </w:r>
      <w:r w:rsidR="00C979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610BD" wp14:editId="4D3D13F4">
                <wp:simplePos x="0" y="0"/>
                <wp:positionH relativeFrom="column">
                  <wp:posOffset>455295</wp:posOffset>
                </wp:positionH>
                <wp:positionV relativeFrom="paragraph">
                  <wp:posOffset>5666635</wp:posOffset>
                </wp:positionV>
                <wp:extent cx="0" cy="499273"/>
                <wp:effectExtent l="0" t="0" r="1905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446.2pt" to="35.8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" strokecolor="black [3213]"/>
            </w:pict>
          </mc:Fallback>
        </mc:AlternateContent>
      </w:r>
      <w:r w:rsidR="008408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343B2" wp14:editId="38B8C527">
                <wp:simplePos x="0" y="0"/>
                <wp:positionH relativeFrom="column">
                  <wp:posOffset>7871355</wp:posOffset>
                </wp:positionH>
                <wp:positionV relativeFrom="paragraph">
                  <wp:posOffset>5645150</wp:posOffset>
                </wp:positionV>
                <wp:extent cx="0" cy="499273"/>
                <wp:effectExtent l="0" t="0" r="19050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pt,444.5pt" to="619.8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" strokecolor="black [3213]"/>
            </w:pict>
          </mc:Fallback>
        </mc:AlternateContent>
      </w:r>
    </w:p>
    <w:sectPr w:rsidR="002D18BF" w:rsidSect="008408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C3801"/>
    <w:multiLevelType w:val="hybridMultilevel"/>
    <w:tmpl w:val="F232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7F"/>
    <w:rsid w:val="000535DB"/>
    <w:rsid w:val="000575C8"/>
    <w:rsid w:val="00102CDF"/>
    <w:rsid w:val="00112AA0"/>
    <w:rsid w:val="00554B7D"/>
    <w:rsid w:val="007B1C07"/>
    <w:rsid w:val="007B224F"/>
    <w:rsid w:val="0084087F"/>
    <w:rsid w:val="0084240E"/>
    <w:rsid w:val="008A39E7"/>
    <w:rsid w:val="00B27ECE"/>
    <w:rsid w:val="00C979B5"/>
    <w:rsid w:val="00EB7B28"/>
    <w:rsid w:val="00FA33D8"/>
    <w:rsid w:val="00FB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7F"/>
    <w:pPr>
      <w:ind w:left="720"/>
      <w:contextualSpacing/>
    </w:pPr>
  </w:style>
  <w:style w:type="table" w:styleId="TableGrid">
    <w:name w:val="Table Grid"/>
    <w:basedOn w:val="TableNormal"/>
    <w:uiPriority w:val="59"/>
    <w:rsid w:val="00FB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7F"/>
    <w:pPr>
      <w:ind w:left="720"/>
      <w:contextualSpacing/>
    </w:pPr>
  </w:style>
  <w:style w:type="table" w:styleId="TableGrid">
    <w:name w:val="Table Grid"/>
    <w:basedOn w:val="TableNormal"/>
    <w:uiPriority w:val="59"/>
    <w:rsid w:val="00FB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9815-1B46-4125-BF3F-8AEA6E68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lovis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Feist</dc:creator>
  <cp:lastModifiedBy>Melinda Feist</cp:lastModifiedBy>
  <cp:revision>4</cp:revision>
  <cp:lastPrinted>2016-10-11T20:15:00Z</cp:lastPrinted>
  <dcterms:created xsi:type="dcterms:W3CDTF">2016-10-11T21:14:00Z</dcterms:created>
  <dcterms:modified xsi:type="dcterms:W3CDTF">2016-10-25T22:12:00Z</dcterms:modified>
</cp:coreProperties>
</file>